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3E" w:rsidRDefault="007865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УСТНЫЙ  ЖУРНАЛ</w:t>
      </w:r>
    </w:p>
    <w:p w:rsidR="007865D4" w:rsidRDefault="007865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«  ДЕТСТВО, ОПАЛЁННОЕ  ВОЙНОЙ»,                                            ПОСВЯЩЁННЫЙ  ДНЮ  ОСВОБОЖДЕНИЯ  РЖЕВА  ОТ  </w:t>
      </w:r>
      <w:proofErr w:type="gramStart"/>
      <w:r>
        <w:rPr>
          <w:sz w:val="24"/>
          <w:szCs w:val="24"/>
        </w:rPr>
        <w:t>НЕМЕЦКО- ФАШИСТСКИХ</w:t>
      </w:r>
      <w:proofErr w:type="gramEnd"/>
      <w:r>
        <w:rPr>
          <w:sz w:val="24"/>
          <w:szCs w:val="24"/>
        </w:rPr>
        <w:t xml:space="preserve"> ЗАХВАТЧИКОВ.</w:t>
      </w:r>
    </w:p>
    <w:p w:rsidR="007865D4" w:rsidRDefault="007865D4">
      <w:pPr>
        <w:rPr>
          <w:sz w:val="24"/>
          <w:szCs w:val="24"/>
        </w:rPr>
      </w:pPr>
    </w:p>
    <w:p w:rsidR="007865D4" w:rsidRDefault="007865D4">
      <w:pPr>
        <w:rPr>
          <w:sz w:val="24"/>
          <w:szCs w:val="24"/>
        </w:rPr>
      </w:pPr>
      <w:r>
        <w:rPr>
          <w:sz w:val="24"/>
          <w:szCs w:val="24"/>
        </w:rPr>
        <w:t>Кадры из фильма о городе Ржеве.</w:t>
      </w:r>
    </w:p>
    <w:p w:rsidR="007865D4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Вед.  - </w:t>
      </w:r>
      <w:r w:rsidR="007865D4">
        <w:rPr>
          <w:sz w:val="24"/>
          <w:szCs w:val="24"/>
        </w:rPr>
        <w:t>Кто вырос в этом городе, тот знает,</w:t>
      </w: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Тот знает, что нет на свете лучше городов.</w:t>
      </w: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Здесь Волга крылья улиц рассекает,</w:t>
      </w: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Плывя сквозь толщу лет и берегов</w:t>
      </w: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Плывут года, то тишь, то лихолетье, </w:t>
      </w: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Влекут куда-то, новью лиц маня,</w:t>
      </w: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Живи, наш город, долгие столетья,</w:t>
      </w: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Историю и честь свою храня.</w:t>
      </w:r>
    </w:p>
    <w:p w:rsidR="009B32E3" w:rsidRDefault="009B32E3">
      <w:pPr>
        <w:rPr>
          <w:sz w:val="24"/>
          <w:szCs w:val="24"/>
        </w:rPr>
      </w:pPr>
    </w:p>
    <w:p w:rsidR="009B32E3" w:rsidRDefault="009B32E3">
      <w:pPr>
        <w:rPr>
          <w:sz w:val="24"/>
          <w:szCs w:val="24"/>
        </w:rPr>
      </w:pPr>
      <w:r>
        <w:rPr>
          <w:sz w:val="24"/>
          <w:szCs w:val="24"/>
        </w:rPr>
        <w:t>Вед.   – Эти строки посвящены старинному русскому купеческому городу, городу, в котором мы с вами родились, где мы с вами учимся, работаем и живём; городу, который мы с вами считаем своей маленькой родиной - Ржеву.</w:t>
      </w:r>
    </w:p>
    <w:p w:rsidR="009B32E3" w:rsidRDefault="0018124A" w:rsidP="0018124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мы Родиной зовем?</w:t>
      </w:r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>Край, где мы с тобой живем,</w:t>
      </w:r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>И берёзки у дороги,</w:t>
      </w:r>
    </w:p>
    <w:p w:rsidR="0018124A" w:rsidRDefault="0018124A" w:rsidP="0018124A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которой мы идём.</w:t>
      </w:r>
    </w:p>
    <w:p w:rsidR="0018124A" w:rsidRDefault="0018124A" w:rsidP="0018124A">
      <w:pPr>
        <w:pStyle w:val="a3"/>
        <w:rPr>
          <w:sz w:val="24"/>
          <w:szCs w:val="24"/>
        </w:rPr>
      </w:pPr>
    </w:p>
    <w:p w:rsidR="0018124A" w:rsidRDefault="0018124A" w:rsidP="0018124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мы Родиной зовём?</w:t>
      </w:r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лнце в небе </w:t>
      </w:r>
      <w:proofErr w:type="spellStart"/>
      <w:r>
        <w:rPr>
          <w:sz w:val="24"/>
          <w:szCs w:val="24"/>
        </w:rPr>
        <w:t>голубом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>И душистый золотистый</w:t>
      </w:r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>Хлеб за праздничным столом.</w:t>
      </w:r>
    </w:p>
    <w:p w:rsidR="0018124A" w:rsidRDefault="0018124A" w:rsidP="0018124A">
      <w:pPr>
        <w:pStyle w:val="a3"/>
        <w:rPr>
          <w:sz w:val="24"/>
          <w:szCs w:val="24"/>
        </w:rPr>
      </w:pPr>
    </w:p>
    <w:p w:rsidR="0018124A" w:rsidRDefault="0018124A" w:rsidP="0018124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мы родиной зовём?</w:t>
      </w:r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>Дом, где мы с тобой растём,</w:t>
      </w:r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>И скворцов весенних песни</w:t>
      </w:r>
      <w:r w:rsidRPr="0018124A">
        <w:rPr>
          <w:sz w:val="24"/>
          <w:szCs w:val="24"/>
        </w:rPr>
        <w:t xml:space="preserve"> </w:t>
      </w:r>
    </w:p>
    <w:p w:rsidR="0018124A" w:rsidRDefault="0018124A" w:rsidP="0018124A">
      <w:pPr>
        <w:pStyle w:val="a3"/>
        <w:rPr>
          <w:sz w:val="24"/>
          <w:szCs w:val="24"/>
        </w:rPr>
      </w:pPr>
      <w:r>
        <w:rPr>
          <w:sz w:val="24"/>
          <w:szCs w:val="24"/>
        </w:rPr>
        <w:t>За распахнутым окном.</w:t>
      </w:r>
    </w:p>
    <w:p w:rsidR="0018124A" w:rsidRDefault="0018124A" w:rsidP="0018124A">
      <w:pPr>
        <w:pStyle w:val="a3"/>
        <w:rPr>
          <w:sz w:val="24"/>
          <w:szCs w:val="24"/>
        </w:rPr>
      </w:pPr>
    </w:p>
    <w:p w:rsidR="001D02C1" w:rsidRDefault="0018124A" w:rsidP="001812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д.  -  3  Марта наш город, который носит высокое звание Город Воинской славы, отметит</w:t>
      </w:r>
      <w:r w:rsidR="001D02C1">
        <w:rPr>
          <w:sz w:val="24"/>
          <w:szCs w:val="24"/>
        </w:rPr>
        <w:t xml:space="preserve"> 70 –</w:t>
      </w:r>
      <w:proofErr w:type="spellStart"/>
      <w:r w:rsidR="001D02C1">
        <w:rPr>
          <w:sz w:val="24"/>
          <w:szCs w:val="24"/>
        </w:rPr>
        <w:t>летие</w:t>
      </w:r>
      <w:proofErr w:type="spellEnd"/>
      <w:r w:rsidR="001D02C1">
        <w:rPr>
          <w:sz w:val="24"/>
          <w:szCs w:val="24"/>
        </w:rPr>
        <w:t xml:space="preserve"> со дня освобождения от </w:t>
      </w:r>
      <w:proofErr w:type="spellStart"/>
      <w:proofErr w:type="gramStart"/>
      <w:r w:rsidR="001D02C1">
        <w:rPr>
          <w:sz w:val="24"/>
          <w:szCs w:val="24"/>
        </w:rPr>
        <w:t>немецко</w:t>
      </w:r>
      <w:proofErr w:type="spellEnd"/>
      <w:r w:rsidR="001D02C1">
        <w:rPr>
          <w:sz w:val="24"/>
          <w:szCs w:val="24"/>
        </w:rPr>
        <w:t xml:space="preserve"> – фашистских</w:t>
      </w:r>
      <w:proofErr w:type="gramEnd"/>
      <w:r w:rsidR="001D02C1">
        <w:rPr>
          <w:sz w:val="24"/>
          <w:szCs w:val="24"/>
        </w:rPr>
        <w:t xml:space="preserve"> захватчиков.</w:t>
      </w:r>
    </w:p>
    <w:p w:rsidR="0018124A" w:rsidRDefault="001D02C1" w:rsidP="0018124A">
      <w:pPr>
        <w:rPr>
          <w:sz w:val="24"/>
          <w:szCs w:val="24"/>
        </w:rPr>
      </w:pPr>
      <w:r>
        <w:rPr>
          <w:sz w:val="24"/>
          <w:szCs w:val="24"/>
        </w:rPr>
        <w:tab/>
        <w:t>Этот день можно назвать вторым Днём рождения нашего города.  Ведь практически весь  Ржев был полностью стёрт с лица земли.</w:t>
      </w:r>
    </w:p>
    <w:p w:rsidR="001D02C1" w:rsidRDefault="001D02C1" w:rsidP="0018124A">
      <w:pPr>
        <w:rPr>
          <w:sz w:val="24"/>
          <w:szCs w:val="24"/>
        </w:rPr>
      </w:pPr>
    </w:p>
    <w:p w:rsidR="001D02C1" w:rsidRDefault="001D02C1" w:rsidP="001D02C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расив и </w:t>
      </w:r>
      <w:proofErr w:type="gramStart"/>
      <w:r>
        <w:rPr>
          <w:sz w:val="24"/>
          <w:szCs w:val="24"/>
        </w:rPr>
        <w:t>строг</w:t>
      </w:r>
      <w:proofErr w:type="gramEnd"/>
      <w:r>
        <w:rPr>
          <w:sz w:val="24"/>
          <w:szCs w:val="24"/>
        </w:rPr>
        <w:t xml:space="preserve"> зимой и летом</w:t>
      </w:r>
    </w:p>
    <w:p w:rsidR="001D02C1" w:rsidRDefault="001D02C1" w:rsidP="001D02C1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слава древним мастерам,</w:t>
      </w:r>
    </w:p>
    <w:p w:rsidR="001D02C1" w:rsidRDefault="001D02C1" w:rsidP="001D02C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ногоступенчатой ракетой </w:t>
      </w:r>
    </w:p>
    <w:p w:rsidR="001D02C1" w:rsidRDefault="001D02C1" w:rsidP="001D02C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несся в небо древний храм.</w:t>
      </w:r>
    </w:p>
    <w:p w:rsidR="001D02C1" w:rsidRDefault="001D02C1" w:rsidP="001D02C1">
      <w:pPr>
        <w:pStyle w:val="a3"/>
        <w:rPr>
          <w:sz w:val="24"/>
          <w:szCs w:val="24"/>
        </w:rPr>
      </w:pPr>
    </w:p>
    <w:p w:rsidR="001D02C1" w:rsidRDefault="001D02C1" w:rsidP="001D02C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д ним и бури пронос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</w:p>
    <w:p w:rsidR="001D02C1" w:rsidRDefault="001D02C1" w:rsidP="001D02C1">
      <w:pPr>
        <w:pStyle w:val="a3"/>
        <w:rPr>
          <w:sz w:val="24"/>
          <w:szCs w:val="24"/>
        </w:rPr>
      </w:pPr>
      <w:r>
        <w:rPr>
          <w:sz w:val="24"/>
          <w:szCs w:val="24"/>
        </w:rPr>
        <w:t>И войны, всяких бурь страшней,</w:t>
      </w:r>
    </w:p>
    <w:p w:rsidR="001D02C1" w:rsidRDefault="001D02C1" w:rsidP="001D02C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о эти стены сохранились, </w:t>
      </w:r>
    </w:p>
    <w:p w:rsidR="001D02C1" w:rsidRDefault="001D02C1" w:rsidP="001D02C1">
      <w:pPr>
        <w:pStyle w:val="a3"/>
        <w:rPr>
          <w:sz w:val="24"/>
          <w:szCs w:val="24"/>
        </w:rPr>
      </w:pPr>
      <w:r>
        <w:rPr>
          <w:sz w:val="24"/>
          <w:szCs w:val="24"/>
        </w:rPr>
        <w:t>Знать, кладки не было прочней.</w:t>
      </w:r>
    </w:p>
    <w:p w:rsidR="00613744" w:rsidRDefault="00613744" w:rsidP="001D02C1">
      <w:pPr>
        <w:pStyle w:val="a3"/>
        <w:rPr>
          <w:sz w:val="24"/>
          <w:szCs w:val="24"/>
        </w:rPr>
      </w:pPr>
    </w:p>
    <w:p w:rsidR="00613744" w:rsidRDefault="00613744" w:rsidP="0061374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то вырос в этом городе, тот знает,</w:t>
      </w:r>
    </w:p>
    <w:p w:rsidR="00613744" w:rsidRDefault="00613744" w:rsidP="00613744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 нет на свете лучше городов.</w:t>
      </w:r>
    </w:p>
    <w:p w:rsidR="00613744" w:rsidRDefault="00613744" w:rsidP="00613744">
      <w:pPr>
        <w:pStyle w:val="a3"/>
        <w:rPr>
          <w:sz w:val="24"/>
          <w:szCs w:val="24"/>
        </w:rPr>
      </w:pPr>
      <w:r>
        <w:rPr>
          <w:sz w:val="24"/>
          <w:szCs w:val="24"/>
        </w:rPr>
        <w:t>Тут речка Волга протекает,</w:t>
      </w:r>
    </w:p>
    <w:p w:rsidR="00613744" w:rsidRDefault="00613744" w:rsidP="00613744">
      <w:pPr>
        <w:pStyle w:val="a3"/>
        <w:rPr>
          <w:sz w:val="24"/>
          <w:szCs w:val="24"/>
        </w:rPr>
      </w:pPr>
      <w:r>
        <w:rPr>
          <w:sz w:val="24"/>
          <w:szCs w:val="24"/>
        </w:rPr>
        <w:t>Плывёт сквозь зелень берегов.</w:t>
      </w:r>
    </w:p>
    <w:p w:rsidR="00613744" w:rsidRDefault="00613744" w:rsidP="00613744">
      <w:pPr>
        <w:rPr>
          <w:sz w:val="24"/>
          <w:szCs w:val="24"/>
        </w:rPr>
      </w:pPr>
    </w:p>
    <w:p w:rsidR="00613744" w:rsidRDefault="00613744" w:rsidP="00613744">
      <w:pPr>
        <w:rPr>
          <w:sz w:val="24"/>
          <w:szCs w:val="24"/>
        </w:rPr>
      </w:pPr>
      <w:r>
        <w:rPr>
          <w:sz w:val="24"/>
          <w:szCs w:val="24"/>
        </w:rPr>
        <w:t>ПЕСНЯ  « РЖЕВ»  ЗВУЧИТ  В  АУДИОЗАПИСИ  НА  ФОНЕ  КАДРОВ  О  РЖЕВЕ.</w:t>
      </w:r>
    </w:p>
    <w:p w:rsidR="00613744" w:rsidRDefault="00613744" w:rsidP="00613744">
      <w:pPr>
        <w:rPr>
          <w:sz w:val="24"/>
          <w:szCs w:val="24"/>
        </w:rPr>
      </w:pPr>
    </w:p>
    <w:p w:rsidR="00613744" w:rsidRDefault="00613744" w:rsidP="00613744">
      <w:pPr>
        <w:rPr>
          <w:sz w:val="24"/>
          <w:szCs w:val="24"/>
        </w:rPr>
      </w:pPr>
      <w:r>
        <w:rPr>
          <w:sz w:val="24"/>
          <w:szCs w:val="24"/>
        </w:rPr>
        <w:t>Вед.  (  На  фоне песни « Священная война»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613744" w:rsidRDefault="00613744" w:rsidP="006137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Таким мы видим наш город сегодня. Но так было не всегда. В то время, когда ваши бабушки и дедушки были ещё очень маленькими, как вы, </w:t>
      </w:r>
      <w:r w:rsidR="00B0253C">
        <w:rPr>
          <w:sz w:val="24"/>
          <w:szCs w:val="24"/>
        </w:rPr>
        <w:t>на нашу Родину напали фашисты.</w:t>
      </w:r>
    </w:p>
    <w:p w:rsidR="00B0253C" w:rsidRDefault="00B0253C" w:rsidP="00613744">
      <w:pPr>
        <w:rPr>
          <w:sz w:val="24"/>
          <w:szCs w:val="24"/>
        </w:rPr>
      </w:pPr>
      <w:r>
        <w:rPr>
          <w:sz w:val="24"/>
          <w:szCs w:val="24"/>
        </w:rPr>
        <w:tab/>
        <w:t>Они хотели подчинить себе всех  свободных людей или уничтожить их.</w:t>
      </w:r>
    </w:p>
    <w:p w:rsidR="00B0253C" w:rsidRDefault="00B0253C" w:rsidP="00613744">
      <w:pPr>
        <w:rPr>
          <w:sz w:val="24"/>
          <w:szCs w:val="24"/>
        </w:rPr>
      </w:pPr>
      <w:r>
        <w:rPr>
          <w:sz w:val="24"/>
          <w:szCs w:val="24"/>
        </w:rPr>
        <w:tab/>
        <w:t>Пришли фашисты и в наш город. Это было очень страшное время. Фашисты установили в городе свой порядок. Они грабили жителей, сжигали дома, убивали детей, женщин и стариков, всех, кто не хотел выполнять фашистские приказы.</w:t>
      </w:r>
    </w:p>
    <w:p w:rsidR="00B0253C" w:rsidRDefault="00B0253C" w:rsidP="00613744">
      <w:pPr>
        <w:rPr>
          <w:sz w:val="24"/>
          <w:szCs w:val="24"/>
        </w:rPr>
      </w:pPr>
      <w:r>
        <w:rPr>
          <w:sz w:val="24"/>
          <w:szCs w:val="24"/>
        </w:rPr>
        <w:tab/>
        <w:t>Вот такое страшное время удалось пережить нашим землякам.</w:t>
      </w:r>
    </w:p>
    <w:p w:rsidR="00B0253C" w:rsidRDefault="00B0253C" w:rsidP="00613744">
      <w:pPr>
        <w:rPr>
          <w:sz w:val="24"/>
          <w:szCs w:val="24"/>
        </w:rPr>
      </w:pPr>
      <w:r>
        <w:rPr>
          <w:sz w:val="24"/>
          <w:szCs w:val="24"/>
        </w:rPr>
        <w:tab/>
        <w:t>О своём трудном военном и послевоенном детстве мы попросили их рассказать.</w:t>
      </w:r>
    </w:p>
    <w:p w:rsidR="00B0253C" w:rsidRDefault="00B0253C" w:rsidP="00613744">
      <w:pPr>
        <w:rPr>
          <w:sz w:val="24"/>
          <w:szCs w:val="24"/>
        </w:rPr>
      </w:pPr>
      <w:r>
        <w:rPr>
          <w:sz w:val="24"/>
          <w:szCs w:val="24"/>
        </w:rPr>
        <w:t>( Выступление приглашённых ветеранов</w:t>
      </w:r>
      <w:proofErr w:type="gramStart"/>
      <w:r>
        <w:rPr>
          <w:sz w:val="24"/>
          <w:szCs w:val="24"/>
        </w:rPr>
        <w:t xml:space="preserve"> )</w:t>
      </w:r>
      <w:proofErr w:type="gramEnd"/>
      <w:r w:rsidR="00940F77">
        <w:rPr>
          <w:sz w:val="24"/>
          <w:szCs w:val="24"/>
        </w:rPr>
        <w:t>.</w:t>
      </w:r>
    </w:p>
    <w:p w:rsidR="001E1A00" w:rsidRDefault="001E1A00" w:rsidP="00613744">
      <w:pPr>
        <w:rPr>
          <w:sz w:val="24"/>
          <w:szCs w:val="24"/>
        </w:rPr>
      </w:pPr>
    </w:p>
    <w:p w:rsidR="001E1A00" w:rsidRDefault="001E1A00" w:rsidP="001E1A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Был великий День Победы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Много лет тому назад,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нь Победы помнят деды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Знает каждый из внучат.</w:t>
      </w:r>
    </w:p>
    <w:p w:rsidR="001E1A00" w:rsidRPr="001E1A00" w:rsidRDefault="001E1A00" w:rsidP="001E1A00">
      <w:pPr>
        <w:ind w:left="360"/>
        <w:rPr>
          <w:sz w:val="24"/>
          <w:szCs w:val="24"/>
        </w:rPr>
      </w:pPr>
    </w:p>
    <w:p w:rsidR="001E1A00" w:rsidRDefault="001E1A00" w:rsidP="001E1A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E1A00">
        <w:rPr>
          <w:sz w:val="24"/>
          <w:szCs w:val="24"/>
        </w:rPr>
        <w:t>По</w:t>
      </w:r>
      <w:r>
        <w:rPr>
          <w:sz w:val="24"/>
          <w:szCs w:val="24"/>
        </w:rPr>
        <w:t>мнит славный День Победы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Вся российская земля,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День Победы наши деды 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Надевали ордена.</w:t>
      </w:r>
    </w:p>
    <w:p w:rsidR="001E1A00" w:rsidRDefault="001E1A00" w:rsidP="001E1A00">
      <w:pPr>
        <w:rPr>
          <w:sz w:val="24"/>
          <w:szCs w:val="24"/>
        </w:rPr>
      </w:pPr>
    </w:p>
    <w:p w:rsidR="001E1A00" w:rsidRDefault="001E1A00" w:rsidP="001E1A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ы про славный День Победы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Любим слушать их рассказ,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 сражались наши деды</w:t>
      </w:r>
    </w:p>
    <w:p w:rsidR="001E1A00" w:rsidRDefault="001E1A00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За весь мир, за всех за нас.</w:t>
      </w:r>
    </w:p>
    <w:p w:rsidR="001E1A00" w:rsidRDefault="001E1A00" w:rsidP="001E1A00">
      <w:pPr>
        <w:rPr>
          <w:sz w:val="24"/>
          <w:szCs w:val="24"/>
        </w:rPr>
      </w:pPr>
    </w:p>
    <w:p w:rsidR="001E1A00" w:rsidRDefault="001E1A00" w:rsidP="001E1A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за чудо – Земля!</w:t>
      </w:r>
    </w:p>
    <w:p w:rsidR="001E1A00" w:rsidRDefault="006A6769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В ярких красках весны,</w:t>
      </w:r>
    </w:p>
    <w:p w:rsidR="006A6769" w:rsidRDefault="006A6769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Если птицы поют</w:t>
      </w:r>
    </w:p>
    <w:p w:rsidR="006A6769" w:rsidRDefault="006A6769" w:rsidP="001E1A00">
      <w:pPr>
        <w:pStyle w:val="a3"/>
        <w:rPr>
          <w:sz w:val="24"/>
          <w:szCs w:val="24"/>
        </w:rPr>
      </w:pPr>
      <w:r>
        <w:rPr>
          <w:sz w:val="24"/>
          <w:szCs w:val="24"/>
        </w:rPr>
        <w:t>И не слышно войны.</w:t>
      </w:r>
    </w:p>
    <w:p w:rsidR="006A6769" w:rsidRDefault="006A6769" w:rsidP="006A6769">
      <w:pPr>
        <w:rPr>
          <w:sz w:val="24"/>
          <w:szCs w:val="24"/>
        </w:rPr>
      </w:pPr>
    </w:p>
    <w:p w:rsidR="006A6769" w:rsidRDefault="006A6769" w:rsidP="006A676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за чудо – Земля!</w:t>
      </w:r>
    </w:p>
    <w:p w:rsidR="006A6769" w:rsidRDefault="006A6769" w:rsidP="006A6769">
      <w:pPr>
        <w:pStyle w:val="a3"/>
        <w:rPr>
          <w:sz w:val="24"/>
          <w:szCs w:val="24"/>
        </w:rPr>
      </w:pPr>
      <w:r>
        <w:rPr>
          <w:sz w:val="24"/>
          <w:szCs w:val="24"/>
        </w:rPr>
        <w:t>И закат и рассвет,</w:t>
      </w:r>
    </w:p>
    <w:p w:rsidR="006A6769" w:rsidRDefault="006A6769" w:rsidP="006A6769">
      <w:pPr>
        <w:pStyle w:val="a3"/>
        <w:rPr>
          <w:sz w:val="24"/>
          <w:szCs w:val="24"/>
        </w:rPr>
      </w:pPr>
      <w:r>
        <w:rPr>
          <w:sz w:val="24"/>
          <w:szCs w:val="24"/>
        </w:rPr>
        <w:t>И улыбка друзей,</w:t>
      </w:r>
    </w:p>
    <w:p w:rsidR="006A6769" w:rsidRDefault="006A6769" w:rsidP="006A67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улыбка в ответ! </w:t>
      </w: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6769" w:rsidRDefault="006A6769" w:rsidP="006A676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 в полях золотых, </w:t>
      </w:r>
    </w:p>
    <w:p w:rsidR="006A6769" w:rsidRDefault="006A6769" w:rsidP="006A6769">
      <w:pPr>
        <w:pStyle w:val="a3"/>
        <w:rPr>
          <w:sz w:val="24"/>
          <w:szCs w:val="24"/>
        </w:rPr>
      </w:pPr>
      <w:r>
        <w:rPr>
          <w:sz w:val="24"/>
          <w:szCs w:val="24"/>
        </w:rPr>
        <w:t>И в лесу молодом</w:t>
      </w:r>
    </w:p>
    <w:p w:rsidR="006A6769" w:rsidRDefault="006A6769" w:rsidP="006A6769">
      <w:pPr>
        <w:pStyle w:val="a3"/>
        <w:rPr>
          <w:sz w:val="24"/>
          <w:szCs w:val="24"/>
        </w:rPr>
      </w:pPr>
      <w:r>
        <w:rPr>
          <w:sz w:val="24"/>
          <w:szCs w:val="24"/>
        </w:rPr>
        <w:t>Ты прекрасна земля-</w:t>
      </w:r>
    </w:p>
    <w:p w:rsidR="006A6769" w:rsidRDefault="006A6769" w:rsidP="006A676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ческий дом!</w:t>
      </w:r>
    </w:p>
    <w:p w:rsidR="006A6769" w:rsidRDefault="006A6769" w:rsidP="006A6769">
      <w:pPr>
        <w:rPr>
          <w:sz w:val="24"/>
          <w:szCs w:val="24"/>
        </w:rPr>
      </w:pP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>ПЕСНЯ   О  РОДИНЕ.</w:t>
      </w:r>
    </w:p>
    <w:p w:rsidR="006A6769" w:rsidRDefault="006A6769" w:rsidP="006A6769">
      <w:pPr>
        <w:rPr>
          <w:sz w:val="24"/>
          <w:szCs w:val="24"/>
        </w:rPr>
      </w:pP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>Вед.  – Священны места всех сражений,</w:t>
      </w: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Где воины к подвигу шли</w:t>
      </w: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Стране День Победы весенний</w:t>
      </w: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 xml:space="preserve">            Они из боёв принесли.</w:t>
      </w:r>
    </w:p>
    <w:p w:rsidR="006A6769" w:rsidRDefault="006A6769" w:rsidP="006A6769">
      <w:pPr>
        <w:rPr>
          <w:sz w:val="24"/>
          <w:szCs w:val="24"/>
        </w:rPr>
      </w:pP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На площадь приходим с цветами</w:t>
      </w: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Бессменно солдат там стоит.</w:t>
      </w: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И вечный огонь – наша память</w:t>
      </w:r>
    </w:p>
    <w:p w:rsidR="006A6769" w:rsidRDefault="006A6769" w:rsidP="006A67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74865">
        <w:rPr>
          <w:sz w:val="24"/>
          <w:szCs w:val="24"/>
        </w:rPr>
        <w:t>Всегда озаряет гранит.</w:t>
      </w:r>
    </w:p>
    <w:p w:rsidR="00B74865" w:rsidRDefault="00B74865" w:rsidP="006A6769">
      <w:pPr>
        <w:rPr>
          <w:sz w:val="24"/>
          <w:szCs w:val="24"/>
        </w:rPr>
      </w:pPr>
    </w:p>
    <w:p w:rsidR="00B74865" w:rsidRDefault="00B74865" w:rsidP="006A6769">
      <w:pPr>
        <w:rPr>
          <w:sz w:val="24"/>
          <w:szCs w:val="24"/>
        </w:rPr>
      </w:pPr>
      <w:r>
        <w:rPr>
          <w:sz w:val="24"/>
          <w:szCs w:val="24"/>
        </w:rPr>
        <w:t>ПЕСНЯ  « ОБЕЛИСК»</w:t>
      </w:r>
    </w:p>
    <w:p w:rsidR="00B74865" w:rsidRDefault="00B74865" w:rsidP="006A6769">
      <w:pPr>
        <w:rPr>
          <w:sz w:val="24"/>
          <w:szCs w:val="24"/>
        </w:rPr>
      </w:pPr>
    </w:p>
    <w:p w:rsidR="00B74865" w:rsidRDefault="00B74865" w:rsidP="006A6769">
      <w:pPr>
        <w:rPr>
          <w:sz w:val="24"/>
          <w:szCs w:val="24"/>
        </w:rPr>
      </w:pPr>
      <w:r>
        <w:rPr>
          <w:sz w:val="24"/>
          <w:szCs w:val="24"/>
        </w:rPr>
        <w:t>Вед.</w:t>
      </w:r>
      <w:r>
        <w:rPr>
          <w:sz w:val="24"/>
          <w:szCs w:val="24"/>
        </w:rPr>
        <w:tab/>
        <w:t xml:space="preserve">  Под Ржевом велись очень ожесточённые бои. Казало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горит сама земля. Ветераны, которые сражались под Ржевом, вспоминают, что страшнее Ржевской битвы они не видели всю войну</w:t>
      </w:r>
    </w:p>
    <w:p w:rsidR="00B74865" w:rsidRDefault="00B74865" w:rsidP="006A6769">
      <w:pPr>
        <w:rPr>
          <w:sz w:val="24"/>
          <w:szCs w:val="24"/>
        </w:rPr>
      </w:pPr>
    </w:p>
    <w:p w:rsidR="00B74865" w:rsidRDefault="00B74865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Под Ржевом и ночь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днём</w:t>
      </w:r>
    </w:p>
    <w:p w:rsidR="00B74865" w:rsidRDefault="00B74865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Не смолкали сраженья,</w:t>
      </w:r>
    </w:p>
    <w:p w:rsidR="00B74865" w:rsidRDefault="00B74865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А враг был одет, и обут</w:t>
      </w:r>
      <w:r w:rsidR="00E8395E">
        <w:rPr>
          <w:sz w:val="24"/>
          <w:szCs w:val="24"/>
        </w:rPr>
        <w:t>,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И силё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жесток.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Под Ржевом сжималось,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Сжималось кольцо окруженья,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И </w:t>
      </w:r>
      <w:proofErr w:type="gramStart"/>
      <w:r>
        <w:rPr>
          <w:sz w:val="24"/>
          <w:szCs w:val="24"/>
        </w:rPr>
        <w:t>наши</w:t>
      </w:r>
      <w:proofErr w:type="gramEnd"/>
      <w:r>
        <w:rPr>
          <w:sz w:val="24"/>
          <w:szCs w:val="24"/>
        </w:rPr>
        <w:t xml:space="preserve"> от пуль и от голода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Падали с ног.</w:t>
      </w:r>
    </w:p>
    <w:p w:rsidR="00E8395E" w:rsidRDefault="00E8395E" w:rsidP="006A6769">
      <w:pPr>
        <w:rPr>
          <w:sz w:val="24"/>
          <w:szCs w:val="24"/>
        </w:rPr>
      </w:pP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 xml:space="preserve">ПЕСНЯ  «  ПОД  РЖЕВОМ»  М. НОЖКИНА  </w:t>
      </w:r>
    </w:p>
    <w:p w:rsidR="00E8395E" w:rsidRDefault="00E8395E" w:rsidP="006A6769">
      <w:pPr>
        <w:rPr>
          <w:sz w:val="24"/>
          <w:szCs w:val="24"/>
        </w:rPr>
      </w:pP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>Вед.</w:t>
      </w:r>
      <w:r>
        <w:rPr>
          <w:sz w:val="24"/>
          <w:szCs w:val="24"/>
        </w:rPr>
        <w:tab/>
        <w:t xml:space="preserve">- О чём солдат 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Поёт  в строю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О самом дорогом!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О чём солдат мечтал в бою?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О самом дорогом!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О чём в письме напишет он?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О самом дорогом!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О чём он думает под гром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Салюта в феврале?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О том, о чём и мы с тобой –</w:t>
      </w:r>
    </w:p>
    <w:p w:rsidR="00E8395E" w:rsidRDefault="00E8395E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О  МИРЕ  НА  ЗЕМЛЕ!</w:t>
      </w:r>
    </w:p>
    <w:p w:rsidR="00E8395E" w:rsidRDefault="00E8395E" w:rsidP="006A6769">
      <w:pPr>
        <w:rPr>
          <w:sz w:val="24"/>
          <w:szCs w:val="24"/>
        </w:rPr>
      </w:pPr>
    </w:p>
    <w:p w:rsidR="00E8395E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>ПЕСНЯ  « ЗЕМЛЯНКА»</w:t>
      </w:r>
    </w:p>
    <w:p w:rsidR="002E261D" w:rsidRDefault="002E261D" w:rsidP="006A6769">
      <w:pPr>
        <w:rPr>
          <w:sz w:val="24"/>
          <w:szCs w:val="24"/>
        </w:rPr>
      </w:pPr>
    </w:p>
    <w:p w:rsidR="002E261D" w:rsidRDefault="002E261D" w:rsidP="006A67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ед. </w:t>
      </w:r>
      <w:proofErr w:type="gramEnd"/>
      <w:r>
        <w:rPr>
          <w:sz w:val="24"/>
          <w:szCs w:val="24"/>
        </w:rPr>
        <w:t>( Под мелодию « Лунная соната»   Бетховена)</w:t>
      </w:r>
    </w:p>
    <w:p w:rsidR="002E261D" w:rsidRDefault="002E261D" w:rsidP="006A6769">
      <w:pPr>
        <w:rPr>
          <w:sz w:val="24"/>
          <w:szCs w:val="24"/>
        </w:rPr>
      </w:pP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Его зарыли в шар земной,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А был он лишь солдат.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Всего, друзья солдат простой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Без званий и наград.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Ему, как мавзолей земля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На миллион веков,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И вечные пути пылят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Вокруг него с боков.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 рыжих скатах тучи спят, 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Метелицы метут,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Грома тяжёлые гремят,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Ветра разбег берут.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.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Давным</w:t>
      </w:r>
      <w:proofErr w:type="spellEnd"/>
      <w:r>
        <w:rPr>
          <w:sz w:val="24"/>
          <w:szCs w:val="24"/>
        </w:rPr>
        <w:t xml:space="preserve"> – давно</w:t>
      </w:r>
      <w:proofErr w:type="gramEnd"/>
      <w:r>
        <w:rPr>
          <w:sz w:val="24"/>
          <w:szCs w:val="24"/>
        </w:rPr>
        <w:t xml:space="preserve"> окончен бой,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Руками всех друзей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Положен парень в шар земной,</w:t>
      </w: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ab/>
        <w:t>Как будто в мавзолей.</w:t>
      </w:r>
    </w:p>
    <w:p w:rsidR="002E261D" w:rsidRDefault="002E261D" w:rsidP="006A6769">
      <w:pPr>
        <w:rPr>
          <w:sz w:val="24"/>
          <w:szCs w:val="24"/>
        </w:rPr>
      </w:pPr>
    </w:p>
    <w:p w:rsidR="002E261D" w:rsidRDefault="002E261D" w:rsidP="006A6769">
      <w:pPr>
        <w:rPr>
          <w:sz w:val="24"/>
          <w:szCs w:val="24"/>
        </w:rPr>
      </w:pPr>
      <w:r>
        <w:rPr>
          <w:sz w:val="24"/>
          <w:szCs w:val="24"/>
        </w:rPr>
        <w:t>МИНУТА МОЛЧАНИЯ.</w:t>
      </w:r>
    </w:p>
    <w:p w:rsidR="002E261D" w:rsidRDefault="002E261D" w:rsidP="006A6769">
      <w:pPr>
        <w:rPr>
          <w:sz w:val="24"/>
          <w:szCs w:val="24"/>
        </w:rPr>
      </w:pPr>
    </w:p>
    <w:p w:rsidR="002337AB" w:rsidRDefault="002337AB" w:rsidP="006A6769">
      <w:pPr>
        <w:rPr>
          <w:sz w:val="24"/>
          <w:szCs w:val="24"/>
        </w:rPr>
      </w:pPr>
      <w:r>
        <w:rPr>
          <w:sz w:val="24"/>
          <w:szCs w:val="24"/>
        </w:rPr>
        <w:t>В ЗАВЕРШЕНИИ  ВСЕМИ  ПРИСУТСТВУЮЩИМИ  ИСПОЛНЯЕТСЯ  ПЕСНЯ  «  СОЛНЕЧНЫЙ  КРУГ»</w:t>
      </w:r>
    </w:p>
    <w:p w:rsidR="00B74865" w:rsidRDefault="00B74865" w:rsidP="006A6769">
      <w:pPr>
        <w:rPr>
          <w:sz w:val="24"/>
          <w:szCs w:val="24"/>
        </w:rPr>
      </w:pPr>
    </w:p>
    <w:p w:rsidR="00B74865" w:rsidRDefault="00B74865" w:rsidP="006A6769">
      <w:pPr>
        <w:rPr>
          <w:sz w:val="24"/>
          <w:szCs w:val="24"/>
        </w:rPr>
      </w:pPr>
    </w:p>
    <w:p w:rsidR="00B74865" w:rsidRPr="006A6769" w:rsidRDefault="00B74865" w:rsidP="006A6769">
      <w:pPr>
        <w:rPr>
          <w:sz w:val="24"/>
          <w:szCs w:val="24"/>
        </w:rPr>
      </w:pPr>
    </w:p>
    <w:p w:rsidR="001E1A00" w:rsidRPr="001E1A00" w:rsidRDefault="001E1A00" w:rsidP="001E1A00">
      <w:pPr>
        <w:pStyle w:val="a3"/>
        <w:rPr>
          <w:sz w:val="24"/>
          <w:szCs w:val="24"/>
        </w:rPr>
      </w:pPr>
    </w:p>
    <w:p w:rsidR="00B0253C" w:rsidRDefault="00B0253C" w:rsidP="00613744">
      <w:pPr>
        <w:rPr>
          <w:sz w:val="24"/>
          <w:szCs w:val="24"/>
        </w:rPr>
      </w:pPr>
    </w:p>
    <w:p w:rsidR="00B0253C" w:rsidRPr="00613744" w:rsidRDefault="00B0253C" w:rsidP="00613744">
      <w:pPr>
        <w:rPr>
          <w:sz w:val="24"/>
          <w:szCs w:val="24"/>
        </w:rPr>
      </w:pPr>
    </w:p>
    <w:p w:rsidR="001D02C1" w:rsidRPr="00613744" w:rsidRDefault="00613744" w:rsidP="006137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613744">
        <w:rPr>
          <w:sz w:val="24"/>
          <w:szCs w:val="24"/>
        </w:rPr>
        <w:t xml:space="preserve"> </w:t>
      </w:r>
    </w:p>
    <w:p w:rsidR="00613744" w:rsidRPr="00613744" w:rsidRDefault="00613744" w:rsidP="00613744">
      <w:pPr>
        <w:ind w:left="360"/>
        <w:rPr>
          <w:sz w:val="24"/>
          <w:szCs w:val="24"/>
        </w:rPr>
      </w:pPr>
    </w:p>
    <w:p w:rsidR="0018124A" w:rsidRPr="0018124A" w:rsidRDefault="0018124A" w:rsidP="0018124A">
      <w:pPr>
        <w:pStyle w:val="a3"/>
        <w:rPr>
          <w:sz w:val="24"/>
          <w:szCs w:val="24"/>
        </w:rPr>
      </w:pPr>
    </w:p>
    <w:p w:rsidR="009B32E3" w:rsidRDefault="009B32E3">
      <w:pPr>
        <w:rPr>
          <w:sz w:val="24"/>
          <w:szCs w:val="24"/>
        </w:rPr>
      </w:pPr>
    </w:p>
    <w:p w:rsidR="009B32E3" w:rsidRDefault="009B32E3">
      <w:pPr>
        <w:rPr>
          <w:sz w:val="24"/>
          <w:szCs w:val="24"/>
        </w:rPr>
      </w:pPr>
    </w:p>
    <w:p w:rsidR="009B32E3" w:rsidRDefault="009B32E3">
      <w:pPr>
        <w:rPr>
          <w:sz w:val="24"/>
          <w:szCs w:val="24"/>
        </w:rPr>
      </w:pPr>
    </w:p>
    <w:p w:rsidR="007865D4" w:rsidRDefault="007865D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7865D4" w:rsidRPr="007865D4" w:rsidRDefault="007865D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7865D4" w:rsidRPr="007865D4" w:rsidSect="0095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DEA"/>
    <w:multiLevelType w:val="hybridMultilevel"/>
    <w:tmpl w:val="422C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65D4"/>
    <w:rsid w:val="0018124A"/>
    <w:rsid w:val="001D02C1"/>
    <w:rsid w:val="001E1A00"/>
    <w:rsid w:val="002337AB"/>
    <w:rsid w:val="002E261D"/>
    <w:rsid w:val="00613744"/>
    <w:rsid w:val="006A6769"/>
    <w:rsid w:val="007865D4"/>
    <w:rsid w:val="00940F77"/>
    <w:rsid w:val="00956C3E"/>
    <w:rsid w:val="009B32E3"/>
    <w:rsid w:val="00B0253C"/>
    <w:rsid w:val="00B0782A"/>
    <w:rsid w:val="00B74865"/>
    <w:rsid w:val="00E8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0888-CFBE-4B71-8443-3B966BF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2-11-17T12:03:00Z</dcterms:created>
  <dcterms:modified xsi:type="dcterms:W3CDTF">2012-11-17T22:54:00Z</dcterms:modified>
</cp:coreProperties>
</file>